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44" w:rsidRPr="00E62D26" w:rsidRDefault="008B3744" w:rsidP="008B3744">
      <w:pPr>
        <w:spacing w:line="240" w:lineRule="auto"/>
        <w:rPr>
          <w:rFonts w:ascii="Arial" w:eastAsia="Arial" w:hAnsi="Arial" w:cs="Arial"/>
          <w:sz w:val="24"/>
        </w:rPr>
      </w:pPr>
    </w:p>
    <w:p w:rsidR="00A248DC" w:rsidRPr="00E62D26" w:rsidRDefault="00A248DC" w:rsidP="008B3744">
      <w:pPr>
        <w:spacing w:line="240" w:lineRule="auto"/>
        <w:rPr>
          <w:rFonts w:ascii="Arial" w:eastAsia="Arial" w:hAnsi="Arial" w:cs="Arial"/>
          <w:b/>
          <w:color w:val="0033CC"/>
          <w:sz w:val="52"/>
          <w:szCs w:val="52"/>
        </w:rPr>
      </w:pPr>
    </w:p>
    <w:p w:rsidR="00277A6C" w:rsidRPr="00E62D26" w:rsidRDefault="00277A6C" w:rsidP="008B3744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p w:rsidR="00E62D26" w:rsidRPr="00E62D26" w:rsidRDefault="00E62D26" w:rsidP="008B3744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483947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 da Instituiçã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2C6D2F">
            <w:pPr>
              <w:spacing w:before="80" w:after="0"/>
              <w:jc w:val="both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83947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2C6D2F">
            <w:pPr>
              <w:spacing w:before="80" w:after="0"/>
              <w:jc w:val="both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67C2B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2B3660" w:rsidRPr="00E62D26" w:rsidRDefault="002B3660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B3660" w:rsidRPr="00E62D26" w:rsidRDefault="002B3660" w:rsidP="002C6D2F">
            <w:pPr>
              <w:spacing w:before="80" w:after="0"/>
              <w:jc w:val="both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2B3660" w:rsidRPr="00E62D26" w:rsidRDefault="002B3660" w:rsidP="00BC579F">
            <w:pPr>
              <w:spacing w:before="80" w:after="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2B3660" w:rsidRPr="00E62D26" w:rsidRDefault="002B3660" w:rsidP="002C6D2F">
            <w:pPr>
              <w:spacing w:before="80" w:after="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2B3660" w:rsidRPr="00E62D26" w:rsidRDefault="002B3660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2B3660" w:rsidRPr="00E62D26" w:rsidRDefault="002B3660" w:rsidP="002C6D2F">
            <w:pPr>
              <w:spacing w:before="80" w:after="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483947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967C2B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 w:rsidR="00402FE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 E</w:t>
            </w:r>
            <w:r w:rsidR="008A4AF2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</w:t>
            </w:r>
            <w:r w:rsidR="00825CD4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 w:rsidR="008A4AF2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rónic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2C6D2F">
            <w:pPr>
              <w:spacing w:before="80" w:after="0"/>
              <w:jc w:val="both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2B3660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2B3660" w:rsidRPr="00E62D26" w:rsidRDefault="002B3660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 pela Visita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2B3660" w:rsidRPr="00E62D26" w:rsidRDefault="002B3660" w:rsidP="002C6D2F">
            <w:pPr>
              <w:spacing w:before="80" w:after="0"/>
              <w:ind w:left="87"/>
              <w:jc w:val="both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2B3660" w:rsidRPr="00E62D26" w:rsidRDefault="002B3660" w:rsidP="002C6D2F">
            <w:pPr>
              <w:spacing w:before="80" w:after="0"/>
              <w:jc w:val="both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2B3660" w:rsidRPr="00E62D26" w:rsidRDefault="002B3660" w:rsidP="002C6D2F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017B52" w:rsidRPr="00E62D26" w:rsidTr="00967C2B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7D3B66" w:rsidRPr="00E62D26" w:rsidRDefault="007D3B66" w:rsidP="00402FE6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r w:rsidR="00402FE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7D3B66" w:rsidRPr="00E62D26" w:rsidRDefault="007D3B66" w:rsidP="002C6D2F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7D3B66" w:rsidRPr="00E62D26" w:rsidRDefault="007D3B66" w:rsidP="002C6D2F">
            <w:pPr>
              <w:spacing w:before="80" w:after="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</w:t>
            </w:r>
            <w:r w:rsidR="008B3744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e 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hegada</w:t>
            </w:r>
            <w:r w:rsidR="008B3744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7D3B66" w:rsidRPr="00E62D26" w:rsidRDefault="007D3B66" w:rsidP="002C6D2F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7D3B66" w:rsidRPr="00E62D26" w:rsidRDefault="007D3B66" w:rsidP="00BC579F">
            <w:pPr>
              <w:spacing w:before="80" w:after="0"/>
              <w:jc w:val="both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</w:t>
            </w:r>
            <w:r w:rsidR="008B3744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 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rtida</w:t>
            </w:r>
          </w:p>
        </w:tc>
        <w:tc>
          <w:tcPr>
            <w:tcW w:w="973" w:type="dxa"/>
            <w:shd w:val="clear" w:color="000000" w:fill="FFFFFF"/>
          </w:tcPr>
          <w:p w:rsidR="007D3B66" w:rsidRPr="00E62D26" w:rsidRDefault="007D3B66" w:rsidP="002C6D2F">
            <w:pPr>
              <w:spacing w:before="80" w:after="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0E5FC2" w:rsidRPr="00784B31" w:rsidRDefault="000E5FC2" w:rsidP="00F2455E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/>
      </w:tblPr>
      <w:tblGrid>
        <w:gridCol w:w="2816"/>
        <w:gridCol w:w="2962"/>
        <w:gridCol w:w="3437"/>
      </w:tblGrid>
      <w:tr w:rsidR="00483947" w:rsidRPr="00E62D26" w:rsidTr="009B63B8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475C67" w:rsidP="007E520C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Número </w:t>
            </w:r>
            <w:r w:rsidR="008A4AF2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 Visi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483947" w:rsidRPr="00E62D26" w:rsidTr="009B63B8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 Grátis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7E520C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83947" w:rsidRPr="00E62D26" w:rsidTr="009B63B8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7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483947" w:rsidRPr="00E62D26" w:rsidTr="009B63B8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e Visi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7E520C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0E5FC2" w:rsidRPr="000E5FC2" w:rsidRDefault="007D1C3D" w:rsidP="000E5FC2">
      <w:pPr>
        <w:spacing w:before="80" w:after="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E62D26">
        <w:rPr>
          <w:rFonts w:ascii="Arial" w:eastAsia="Arial" w:hAnsi="Arial" w:cs="Arial"/>
          <w:color w:val="7F7F7F" w:themeColor="text1" w:themeTint="80"/>
          <w:sz w:val="14"/>
          <w:szCs w:val="14"/>
        </w:rPr>
        <w:t>*P</w:t>
      </w:r>
      <w:r w:rsidR="008A4AF2" w:rsidRPr="00E62D26">
        <w:rPr>
          <w:rFonts w:ascii="Arial" w:eastAsia="Arial" w:hAnsi="Arial" w:cs="Arial"/>
          <w:color w:val="7F7F7F" w:themeColor="text1" w:themeTint="80"/>
          <w:sz w:val="14"/>
          <w:szCs w:val="14"/>
        </w:rPr>
        <w:t>or cada 10 alunos, o Parque oferece 1 entrada de adulto.</w:t>
      </w:r>
    </w:p>
    <w:p w:rsidR="000E5FC2" w:rsidRPr="00784B31" w:rsidRDefault="000E5FC2" w:rsidP="00BC579F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483947" w:rsidRPr="00E62D26" w:rsidRDefault="000F2643" w:rsidP="00BC579F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/>
      </w:tblPr>
      <w:tblGrid>
        <w:gridCol w:w="1068"/>
        <w:gridCol w:w="340"/>
        <w:gridCol w:w="2278"/>
        <w:gridCol w:w="1016"/>
        <w:gridCol w:w="3396"/>
        <w:gridCol w:w="1267"/>
      </w:tblGrid>
      <w:tr w:rsidR="008E0B52" w:rsidRPr="00E62D26" w:rsidTr="008E0B52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7,00) Total de Almoços (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€)=</w:t>
            </w:r>
            <w:proofErr w:type="gramEnd"/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0B52" w:rsidRPr="00E62D26" w:rsidTr="008E0B52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0B52" w:rsidRPr="00E62D26" w:rsidRDefault="008E0B52" w:rsidP="00B579B9">
            <w:pPr>
              <w:spacing w:before="80" w:after="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5,00) Total de Almoços (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€)=</w:t>
            </w:r>
            <w:proofErr w:type="gramEnd"/>
          </w:p>
        </w:tc>
        <w:tc>
          <w:tcPr>
            <w:tcW w:w="1267" w:type="dxa"/>
            <w:shd w:val="clear" w:color="000000" w:fill="FFFFFF"/>
          </w:tcPr>
          <w:p w:rsidR="008E0B52" w:rsidRPr="00E62D26" w:rsidRDefault="008E0B52" w:rsidP="00B579B9">
            <w:pPr>
              <w:spacing w:before="80" w:after="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483947" w:rsidRPr="00E62D26" w:rsidRDefault="00483947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0E5FC2" w:rsidRPr="000E5FC2" w:rsidRDefault="000E5FC2" w:rsidP="000E5FC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0E5FC2" w:rsidRPr="000E5FC2" w:rsidRDefault="000E5FC2" w:rsidP="000E5FC2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Frango assado acompanhado com arroz e batata frita</w:t>
      </w:r>
    </w:p>
    <w:p w:rsidR="000E5FC2" w:rsidRPr="000E5FC2" w:rsidRDefault="000E5FC2" w:rsidP="000E5FC2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gramStart"/>
      <w:r w:rsidRPr="000E5FC2">
        <w:rPr>
          <w:rFonts w:ascii="Arial" w:eastAsia="Arial" w:hAnsi="Arial" w:cs="Arial"/>
          <w:color w:val="006736"/>
          <w:sz w:val="18"/>
          <w:szCs w:val="18"/>
        </w:rPr>
        <w:t>sumo</w:t>
      </w:r>
      <w:proofErr w:type="gramEnd"/>
    </w:p>
    <w:p w:rsidR="000E5FC2" w:rsidRDefault="000E5FC2" w:rsidP="00804A51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gram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gramEnd"/>
    </w:p>
    <w:p w:rsidR="00784B31" w:rsidRPr="00804A51" w:rsidRDefault="00784B31" w:rsidP="00784B3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0E5FC2" w:rsidRPr="000E5FC2" w:rsidRDefault="000E5FC2" w:rsidP="000E5FC2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0E5FC2" w:rsidRPr="000E5FC2" w:rsidRDefault="000E5FC2" w:rsidP="000E5FC2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H</w:t>
      </w:r>
      <w:r w:rsidR="002B4465">
        <w:rPr>
          <w:rFonts w:ascii="Arial" w:eastAsia="Arial" w:hAnsi="Arial" w:cs="Arial"/>
          <w:color w:val="006736"/>
          <w:sz w:val="18"/>
          <w:szCs w:val="18"/>
        </w:rPr>
        <w:t>ambúrguer no pão, acompanhado com</w:t>
      </w: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 batata frita</w:t>
      </w:r>
    </w:p>
    <w:p w:rsidR="000E5FC2" w:rsidRPr="000E5FC2" w:rsidRDefault="000E5FC2" w:rsidP="000E5FC2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gramStart"/>
      <w:r w:rsidRPr="000E5FC2">
        <w:rPr>
          <w:rFonts w:ascii="Arial" w:eastAsia="Arial" w:hAnsi="Arial" w:cs="Arial"/>
          <w:color w:val="006736"/>
          <w:sz w:val="18"/>
          <w:szCs w:val="18"/>
        </w:rPr>
        <w:t>sumo</w:t>
      </w:r>
      <w:proofErr w:type="gramEnd"/>
    </w:p>
    <w:p w:rsidR="000E5FC2" w:rsidRPr="000E5FC2" w:rsidRDefault="000E5FC2" w:rsidP="000E5FC2">
      <w:pPr>
        <w:pStyle w:val="PargrafodaLista"/>
        <w:numPr>
          <w:ilvl w:val="0"/>
          <w:numId w:val="2"/>
        </w:numPr>
        <w:spacing w:after="120" w:line="240" w:lineRule="auto"/>
        <w:ind w:left="-284" w:hanging="283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proofErr w:type="gramStart"/>
      <w:r w:rsidRPr="000E5FC2">
        <w:rPr>
          <w:rFonts w:ascii="Arial" w:eastAsia="Arial" w:hAnsi="Arial" w:cs="Arial"/>
          <w:color w:val="006736"/>
          <w:sz w:val="18"/>
          <w:szCs w:val="18"/>
        </w:rPr>
        <w:t>sobremesa</w:t>
      </w:r>
      <w:proofErr w:type="gramEnd"/>
    </w:p>
    <w:p w:rsidR="000E5FC2" w:rsidRPr="000E5FC2" w:rsidRDefault="000E5FC2" w:rsidP="000E5FC2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0E5FC2" w:rsidRPr="00804A51" w:rsidRDefault="000E5FC2" w:rsidP="000E5FC2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804A51">
        <w:rPr>
          <w:rFonts w:ascii="Arial" w:eastAsia="Arial" w:hAnsi="Arial" w:cs="Arial"/>
          <w:b/>
          <w:color w:val="006736"/>
          <w:sz w:val="18"/>
          <w:szCs w:val="18"/>
        </w:rPr>
        <w:t xml:space="preserve">Nota: </w:t>
      </w:r>
      <w:r w:rsidRPr="00804A51">
        <w:rPr>
          <w:rFonts w:ascii="Arial" w:eastAsia="Arial" w:hAnsi="Arial" w:cs="Arial"/>
          <w:color w:val="006736"/>
          <w:sz w:val="18"/>
          <w:szCs w:val="18"/>
        </w:rPr>
        <w:t>a opção tem que ser a mesma para todo o grupo.</w:t>
      </w: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>
      <w:pPr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E5FC2" w:rsidRDefault="000E5FC2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483947" w:rsidRPr="00E62D26" w:rsidRDefault="000F2643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/>
      </w:tblPr>
      <w:tblGrid>
        <w:gridCol w:w="5255"/>
        <w:gridCol w:w="909"/>
        <w:gridCol w:w="1634"/>
        <w:gridCol w:w="1417"/>
      </w:tblGrid>
      <w:tr w:rsidR="004D1CFC" w:rsidRPr="00E62D26" w:rsidTr="0043702E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é-Escolar</w:t>
            </w:r>
          </w:p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Hora da Paparoc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1º Ciclo</w:t>
            </w:r>
          </w:p>
          <w:p w:rsidR="004D1CFC" w:rsidRPr="00E62D26" w:rsidRDefault="004D1CFC" w:rsidP="000E5FC2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0E5FC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4D1CFC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Vamos ajudar o planeta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4D1CFC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Cri'Arte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2º Ciclo</w:t>
            </w:r>
          </w:p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0E5FC2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4D1CFC">
            <w:pPr>
              <w:spacing w:before="80" w:after="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Maré Negr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62D26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62D26" w:rsidRPr="00E62D26" w:rsidRDefault="00E62D26" w:rsidP="00E62D26">
            <w:pPr>
              <w:spacing w:before="80" w:after="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3º Ciclo</w:t>
            </w:r>
          </w:p>
          <w:p w:rsidR="00E62D26" w:rsidRPr="00E62D26" w:rsidRDefault="00E62D26" w:rsidP="00E62D26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62D26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62D26" w:rsidRPr="00E62D26" w:rsidRDefault="00E62D26" w:rsidP="004D1CFC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62D26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62D26" w:rsidRPr="00E62D26" w:rsidRDefault="00E62D26" w:rsidP="004D1CFC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Terra em constante mudança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62D26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62D26" w:rsidRPr="00E62D26" w:rsidRDefault="00E62D26" w:rsidP="00E62D26">
            <w:pPr>
              <w:spacing w:before="80" w:after="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ecundária</w:t>
            </w:r>
          </w:p>
          <w:p w:rsidR="00E62D26" w:rsidRPr="00E62D26" w:rsidRDefault="00E62D26" w:rsidP="00E62D26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62D26" w:rsidRPr="00E62D26" w:rsidTr="0043702E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62D26" w:rsidRPr="00E62D26" w:rsidRDefault="00E62D26" w:rsidP="004D1CFC">
            <w:pPr>
              <w:spacing w:before="80" w:after="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proofErr w:type="spellStart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Zoos</w:t>
            </w:r>
            <w:proofErr w:type="spellEnd"/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– Evolução e papel na actualidad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2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62D26" w:rsidRPr="00E62D26" w:rsidRDefault="00E62D26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SI Anim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825CD4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1</w:t>
            </w:r>
            <w:r w:rsidR="004D1CFC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0E5FC2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825CD4" w:rsidP="00B579B9">
            <w:pPr>
              <w:spacing w:before="80" w:after="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 Combinar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D1CFC" w:rsidRPr="00E62D26" w:rsidTr="0043702E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as A</w:t>
            </w:r>
            <w:r w:rsidR="00825CD4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tividades com Acompanhamento</w:t>
            </w:r>
            <w:bookmarkStart w:id="0" w:name="_GoBack"/>
            <w:bookmarkEnd w:id="0"/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4D1CFC" w:rsidRPr="00E62D26" w:rsidRDefault="004D1CFC" w:rsidP="00B579B9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483947" w:rsidRPr="00784B31" w:rsidRDefault="00483947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483947" w:rsidRPr="00E62D26" w:rsidRDefault="000F2643" w:rsidP="001B3EE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SEM ACOMPANHAMENT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/>
      </w:tblPr>
      <w:tblGrid>
        <w:gridCol w:w="5654"/>
        <w:gridCol w:w="795"/>
        <w:gridCol w:w="2766"/>
      </w:tblGrid>
      <w:tr w:rsidR="00483947" w:rsidRPr="00E62D26" w:rsidTr="00597319">
        <w:trPr>
          <w:trHeight w:val="1"/>
        </w:trPr>
        <w:tc>
          <w:tcPr>
            <w:tcW w:w="5654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enhos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16196E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Grátis)</w:t>
            </w:r>
          </w:p>
        </w:tc>
      </w:tr>
      <w:tr w:rsidR="00483947" w:rsidRPr="00E62D26" w:rsidTr="00597319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Visionamento de um filme*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16196E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Grátis)</w:t>
            </w:r>
          </w:p>
        </w:tc>
      </w:tr>
      <w:tr w:rsidR="00483947" w:rsidRPr="00E62D26" w:rsidTr="00597319">
        <w:trPr>
          <w:trHeight w:val="1"/>
        </w:trPr>
        <w:tc>
          <w:tcPr>
            <w:tcW w:w="5654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bservação da alimentação</w:t>
            </w:r>
          </w:p>
        </w:tc>
        <w:tc>
          <w:tcPr>
            <w:tcW w:w="795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483947" w:rsidP="0016196E">
            <w:pPr>
              <w:spacing w:before="80" w:after="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766" w:type="dxa"/>
            <w:shd w:val="clear" w:color="000000" w:fill="FFFFFF"/>
            <w:tcMar>
              <w:left w:w="108" w:type="dxa"/>
              <w:right w:w="108" w:type="dxa"/>
            </w:tcMar>
          </w:tcPr>
          <w:p w:rsidR="00483947" w:rsidRPr="00E62D26" w:rsidRDefault="008A4AF2" w:rsidP="0016196E">
            <w:pPr>
              <w:spacing w:before="80" w:after="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Grátis)</w:t>
            </w:r>
          </w:p>
        </w:tc>
      </w:tr>
    </w:tbl>
    <w:p w:rsidR="00483947" w:rsidRPr="00E62D26" w:rsidRDefault="008A4AF2" w:rsidP="001B3EE1">
      <w:pPr>
        <w:spacing w:before="80" w:after="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E62D26">
        <w:rPr>
          <w:rFonts w:ascii="Arial" w:eastAsia="Arial" w:hAnsi="Arial" w:cs="Arial"/>
          <w:color w:val="7F7F7F" w:themeColor="text1" w:themeTint="80"/>
          <w:sz w:val="14"/>
          <w:szCs w:val="14"/>
        </w:rPr>
        <w:t>*A realização destas a</w:t>
      </w:r>
      <w:r w:rsidR="00825CD4" w:rsidRPr="00E62D26">
        <w:rPr>
          <w:rFonts w:ascii="Arial" w:eastAsia="Arial" w:hAnsi="Arial" w:cs="Arial"/>
          <w:color w:val="7F7F7F" w:themeColor="text1" w:themeTint="80"/>
          <w:sz w:val="14"/>
          <w:szCs w:val="14"/>
        </w:rPr>
        <w:t>c</w:t>
      </w:r>
      <w:r w:rsidRPr="00E62D26">
        <w:rPr>
          <w:rFonts w:ascii="Arial" w:eastAsia="Arial" w:hAnsi="Arial" w:cs="Arial"/>
          <w:color w:val="7F7F7F" w:themeColor="text1" w:themeTint="80"/>
          <w:sz w:val="14"/>
          <w:szCs w:val="14"/>
        </w:rPr>
        <w:t>tividades está dependente da disponibilidade da Sala Pedagógica.</w:t>
      </w:r>
    </w:p>
    <w:sectPr w:rsidR="00483947" w:rsidRPr="00E62D26" w:rsidSect="00F05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FC2" w:rsidRDefault="000E5FC2" w:rsidP="007D3B66">
      <w:pPr>
        <w:spacing w:after="0" w:line="240" w:lineRule="auto"/>
      </w:pPr>
      <w:r>
        <w:separator/>
      </w:r>
    </w:p>
  </w:endnote>
  <w:endnote w:type="continuationSeparator" w:id="0">
    <w:p w:rsidR="000E5FC2" w:rsidRDefault="000E5FC2" w:rsidP="007D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0E5FC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0E5FC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0E5F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FC2" w:rsidRDefault="000E5FC2" w:rsidP="007D3B66">
      <w:pPr>
        <w:spacing w:after="0" w:line="240" w:lineRule="auto"/>
      </w:pPr>
      <w:r>
        <w:separator/>
      </w:r>
    </w:p>
  </w:footnote>
  <w:footnote w:type="continuationSeparator" w:id="0">
    <w:p w:rsidR="000E5FC2" w:rsidRDefault="000E5FC2" w:rsidP="007D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E67A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376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ichaInscricao_ZooLagos_Fund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E67A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377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ichaInscricao_ZooLagos_Fund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FC2" w:rsidRDefault="00E67A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375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ichaInscricao_ZooLagos_Fund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7BCB602F"/>
    <w:multiLevelType w:val="hybridMultilevel"/>
    <w:tmpl w:val="48EE4006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3947"/>
    <w:rsid w:val="00007CE2"/>
    <w:rsid w:val="00017B52"/>
    <w:rsid w:val="00060957"/>
    <w:rsid w:val="000E5FC2"/>
    <w:rsid w:val="000F2643"/>
    <w:rsid w:val="0016196E"/>
    <w:rsid w:val="001B3EE1"/>
    <w:rsid w:val="001C254D"/>
    <w:rsid w:val="001C5522"/>
    <w:rsid w:val="001F1A4D"/>
    <w:rsid w:val="00255B7F"/>
    <w:rsid w:val="00277A6C"/>
    <w:rsid w:val="002B3660"/>
    <w:rsid w:val="002B4465"/>
    <w:rsid w:val="002C6D2F"/>
    <w:rsid w:val="002F1487"/>
    <w:rsid w:val="002F18AD"/>
    <w:rsid w:val="00323755"/>
    <w:rsid w:val="00347F62"/>
    <w:rsid w:val="003B033E"/>
    <w:rsid w:val="003D4896"/>
    <w:rsid w:val="00402FE6"/>
    <w:rsid w:val="0043702E"/>
    <w:rsid w:val="00441BF7"/>
    <w:rsid w:val="00475C67"/>
    <w:rsid w:val="00483947"/>
    <w:rsid w:val="004D1CFC"/>
    <w:rsid w:val="0058418A"/>
    <w:rsid w:val="00597319"/>
    <w:rsid w:val="006074F3"/>
    <w:rsid w:val="006407FF"/>
    <w:rsid w:val="006A7262"/>
    <w:rsid w:val="006B22D2"/>
    <w:rsid w:val="007470BA"/>
    <w:rsid w:val="00784B31"/>
    <w:rsid w:val="007D1C3D"/>
    <w:rsid w:val="007D3B66"/>
    <w:rsid w:val="007E520C"/>
    <w:rsid w:val="00804A51"/>
    <w:rsid w:val="00825CD4"/>
    <w:rsid w:val="008A4AF2"/>
    <w:rsid w:val="008B3744"/>
    <w:rsid w:val="008E0B52"/>
    <w:rsid w:val="00967C2B"/>
    <w:rsid w:val="009B63B8"/>
    <w:rsid w:val="00A248DC"/>
    <w:rsid w:val="00B46F11"/>
    <w:rsid w:val="00B5520C"/>
    <w:rsid w:val="00B579B9"/>
    <w:rsid w:val="00BC579F"/>
    <w:rsid w:val="00BD28C5"/>
    <w:rsid w:val="00BE46B3"/>
    <w:rsid w:val="00C310AE"/>
    <w:rsid w:val="00CE5BE8"/>
    <w:rsid w:val="00D422BB"/>
    <w:rsid w:val="00D47234"/>
    <w:rsid w:val="00DD6929"/>
    <w:rsid w:val="00DF72F0"/>
    <w:rsid w:val="00E62D26"/>
    <w:rsid w:val="00E67A78"/>
    <w:rsid w:val="00E9536E"/>
    <w:rsid w:val="00EC0ABE"/>
    <w:rsid w:val="00F053B8"/>
    <w:rsid w:val="00F2455E"/>
    <w:rsid w:val="00F673DC"/>
    <w:rsid w:val="00FE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1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3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D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D3B66"/>
  </w:style>
  <w:style w:type="paragraph" w:styleId="Rodap">
    <w:name w:val="footer"/>
    <w:basedOn w:val="Normal"/>
    <w:link w:val="RodapCarcter"/>
    <w:uiPriority w:val="99"/>
    <w:semiHidden/>
    <w:unhideWhenUsed/>
    <w:rsid w:val="007D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D3B66"/>
  </w:style>
  <w:style w:type="paragraph" w:styleId="PargrafodaLista">
    <w:name w:val="List Paragraph"/>
    <w:basedOn w:val="Normal"/>
    <w:uiPriority w:val="34"/>
    <w:qFormat/>
    <w:rsid w:val="000E5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3B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7D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D3B66"/>
  </w:style>
  <w:style w:type="paragraph" w:styleId="Rodap">
    <w:name w:val="footer"/>
    <w:basedOn w:val="Normal"/>
    <w:link w:val="RodapCarcter"/>
    <w:uiPriority w:val="99"/>
    <w:semiHidden/>
    <w:unhideWhenUsed/>
    <w:rsid w:val="007D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D3B6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3454-CED8-47F6-8DE2-77B1092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Helder</cp:lastModifiedBy>
  <cp:revision>12</cp:revision>
  <cp:lastPrinted>2019-09-26T16:19:00Z</cp:lastPrinted>
  <dcterms:created xsi:type="dcterms:W3CDTF">2019-09-21T09:21:00Z</dcterms:created>
  <dcterms:modified xsi:type="dcterms:W3CDTF">2019-09-26T20:57:00Z</dcterms:modified>
</cp:coreProperties>
</file>